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虾的饲料都是什么，养殖斑节虾的成功秘籍</w:t>
      </w:r>
      <w:r>
        <w:br w:type="textWrapping"/>
      </w:r>
      <w:r>
        <w:drawing>
          <wp:inline distT="0" distB="0" distL="114300" distR="114300">
            <wp:extent cx="6191250" cy="4000500"/>
            <wp:effectExtent l="0" t="0" r="0" b="0"/>
            <wp:docPr id="2" name="图片 1" descr="养虾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虾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虾的前提就是要配制好的虾饲料配方，优质的饲料是虾生长物质基础，也是养殖虾的一种方法，很多养殖户都会选择自己配虾饲料，不仅降低饲料成本，还提高饲料报酬，同时，减少疾病发生，提高适口性，诱食性强，饲料日粮使虾摄食旺盛，增强虾的营养营各种维生素，虾饲料搭配比例均衡，能够尽可能让虾营养吸收好，抵抗力强，现在和大家简单介绍一下养虾的饲料方法，虾配方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九节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23%、醇母粉4%、大豆磷脂4%、花生粕27.6%、次粉22%、海藻粉16.5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40%、豆粕粉23%、花生粕11%、虾壳粉10%、小麦10.2%、植物油5.1%、食盐0.4%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虾的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8124825"/>
            <wp:effectExtent l="0" t="0" r="0" b="9525"/>
            <wp:docPr id="3" name="图片 2" descr="虾养殖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虾养殖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通过科学养虾的饲料配比，迅速加快生长发育营养需要，养殖成本低廉、营养丰富，具有增进食欲的作用，添加了生物体必须的维生素。平衡了虾的养殖饲料营养配方， 添加霉清多矿补充多种矿物质、微量元素，使得虾促进生长，大大提高虾的成活率，满足虾营养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虾的饲料养殖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9144000"/>
            <wp:effectExtent l="0" t="0" r="0" b="0"/>
            <wp:docPr id="4" name="图片 3" descr="虾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虾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E9513B6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44</Words>
  <Characters>498</Characters>
  <Lines>0</Lines>
  <Paragraphs>0</Paragraphs>
  <TotalTime>115</TotalTime>
  <ScaleCrop>false</ScaleCrop>
  <LinksUpToDate>false</LinksUpToDate>
  <CharactersWithSpaces>4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7T00:5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2ED32F92ACA449A876B1A326F8DE52C</vt:lpwstr>
  </property>
</Properties>
</file>